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数学考试大纲  2013年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数学考试大纲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数学考试大纲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